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E3173" w14:textId="7F181B9C" w:rsidR="007C76A3" w:rsidRPr="007C76A3" w:rsidRDefault="007C76A3" w:rsidP="007C76A3">
      <w:pPr>
        <w:ind w:left="72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руппа – среда 16:40-17:20, 2 группа – пятница 16:05-17:25</w:t>
      </w:r>
    </w:p>
    <w:p w14:paraId="01C9E33B" w14:textId="77777777" w:rsidR="007C76A3" w:rsidRDefault="007C76A3" w:rsidP="007C76A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ыхательные упражнения </w:t>
      </w:r>
    </w:p>
    <w:p w14:paraId="391EF7CB" w14:textId="77777777" w:rsidR="007C76A3" w:rsidRDefault="007C76A3" w:rsidP="007C76A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хательные упражнения по методике А.Н. Стрельниковой (все упражнения выполняются по 8 раз в два подхода с перерывами):</w:t>
      </w:r>
    </w:p>
    <w:p w14:paraId="74150AC6" w14:textId="77777777" w:rsidR="007C76A3" w:rsidRDefault="007C76A3" w:rsidP="007C76A3">
      <w:pPr>
        <w:ind w:firstLine="708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Упражнение «Ушки»</w:t>
      </w:r>
    </w:p>
    <w:p w14:paraId="664B5194" w14:textId="77777777" w:rsidR="007C76A3" w:rsidRDefault="007C76A3" w:rsidP="007C76A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ое положение: встать прямо. Смотреть прямо перед собой. Легко наклонять голову вправо, правое ухо приближается к плечу – следует короткий шумный вдох носом. Голова наклоняется влево. Левое ухо движется к левому плечу – следует шумный короткий вдох носом. Плечи при этом должны находиться в совершенно неподвижном состоянии. Выдох свободный, пассивный, в промежутке между вдохами. Голова все время находится в движении.</w:t>
      </w:r>
    </w:p>
    <w:p w14:paraId="72857A26" w14:textId="77777777" w:rsidR="007C76A3" w:rsidRDefault="007C76A3" w:rsidP="007C76A3">
      <w:pPr>
        <w:ind w:firstLine="708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Упражнение «Малый маятник»</w:t>
      </w:r>
    </w:p>
    <w:p w14:paraId="05ABE66A" w14:textId="77777777" w:rsidR="007C76A3" w:rsidRDefault="007C76A3" w:rsidP="007C76A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ое положение: встать прямо. Ноги чуть уже плеч. Опустить голову вниз, посмотреть на пол – следует короткий вдох. Откинуть голову назад, вверх, посмотреть на потолок – вдох.</w:t>
      </w:r>
    </w:p>
    <w:p w14:paraId="2EB3257C" w14:textId="77777777" w:rsidR="007C76A3" w:rsidRDefault="007C76A3" w:rsidP="007C76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Вдох внизу (на пол), вдох вверху (на потолок). Выдох пассивно делается в промежутке между двумя вдохами. Голова при этом не останавливается. Шея свободна, мышцы расслаблены.</w:t>
      </w:r>
    </w:p>
    <w:p w14:paraId="29B1C9A2" w14:textId="77777777" w:rsidR="007C76A3" w:rsidRDefault="007C76A3" w:rsidP="007C76A3">
      <w:pPr>
        <w:ind w:firstLine="708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Упражнение «Обними плечи» («Обними себя»)</w:t>
      </w:r>
    </w:p>
    <w:p w14:paraId="24911F8C" w14:textId="77777777" w:rsidR="007C76A3" w:rsidRDefault="007C76A3" w:rsidP="007C76A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ое положение: встать прямо, ноги на ширине плеч, руки согнуты в локтях и находятся на уровне плеч. Кисти рук обращены друг к другу, пальцы слегка согнуты.</w:t>
      </w:r>
    </w:p>
    <w:p w14:paraId="6E741393" w14:textId="77777777" w:rsidR="007C76A3" w:rsidRDefault="007C76A3" w:rsidP="007C76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делать движение обеими руками навстречу друг другу, обнимая себя за плечи – короткий шумный вдох. Руки движутся параллельно, одна рука оказывается над другой. В продолжение всего упражнения положение рук не должно меняться: одна и та же рука постоянно находится над другой, например правая над левой. В момент вдоха руки сходятся на уровне груди, как бы образуя треугольник.</w:t>
      </w:r>
    </w:p>
    <w:p w14:paraId="761FE6CF" w14:textId="77777777" w:rsidR="007C76A3" w:rsidRDefault="007C76A3" w:rsidP="007C76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>Сразу же после вдоха руки расходятся в стороны, но не до исходного положения, а слегка, при этом они образуют квадрат.</w:t>
      </w:r>
    </w:p>
    <w:p w14:paraId="40E68F81" w14:textId="77777777" w:rsidR="007C76A3" w:rsidRDefault="007C76A3" w:rsidP="007C76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>В этот момент делается выдох, свободный, пассивный.</w:t>
      </w:r>
    </w:p>
    <w:p w14:paraId="681C2EE3" w14:textId="77777777" w:rsidR="007C76A3" w:rsidRDefault="007C76A3" w:rsidP="007C76A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когда руки сходятся на уровне груди в треугольник, надо сделать вдох. Руки разведены в стороны, получается квадрат – сделать выдох, слегка приоткрыв рот.</w:t>
      </w:r>
    </w:p>
    <w:p w14:paraId="1C3FB14E" w14:textId="77777777" w:rsidR="007C76A3" w:rsidRDefault="007C76A3" w:rsidP="007C76A3">
      <w:pPr>
        <w:ind w:firstLine="708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Упражнение «Насос»</w:t>
      </w:r>
    </w:p>
    <w:p w14:paraId="5281B3F5" w14:textId="77777777" w:rsidR="007C76A3" w:rsidRDefault="007C76A3" w:rsidP="007C76A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ое положение: встать прямо, ноги несколько шире плеч, руки опущены.</w:t>
      </w:r>
    </w:p>
    <w:p w14:paraId="54E1A7CD" w14:textId="77777777" w:rsidR="007C76A3" w:rsidRDefault="007C76A3" w:rsidP="007C76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>Слегка наклониться вперед. Плечи опущены, мышцы спины расслаблены, спина принимает округлую форму. Голова опущена, мышцы шеи расслаблены, смотреть вниз. В конце этого движения вниз – поклона – сделать короткий шумный вдох через нос, как бы желая вдохнуть аромат цветущего у ног куста роз. Приподняться, возвращаясь в исходное положение. Сделать свободный, пассивный выдох через рот или через нос.</w:t>
      </w:r>
    </w:p>
    <w:p w14:paraId="6FEF4F97" w14:textId="77777777" w:rsidR="007C76A3" w:rsidRDefault="007C76A3" w:rsidP="007C76A3">
      <w:pPr>
        <w:ind w:firstLine="708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Упражнение «Большой маятник»</w:t>
      </w:r>
    </w:p>
    <w:p w14:paraId="4ACD582E" w14:textId="77777777" w:rsidR="007C76A3" w:rsidRDefault="007C76A3" w:rsidP="007C76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ое положение: встать прямо. Легкий, неполный наклон вниз к полу – следует вдох. Сразу вслед за наклоном надо распрямиться и обнять себя за плечи, как в предыдущем упражнении, – все это сделать на вдохе.</w:t>
      </w:r>
    </w:p>
    <w:p w14:paraId="42BCAE28" w14:textId="77777777" w:rsidR="007C76A3" w:rsidRDefault="007C76A3" w:rsidP="007C76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>Выдох пассивный, свободный, между двумя вдохами.  Повторите: легкий наклон к полу, руки легко тянутся к коленям – следует шумный вдох. Выпрямление, легкий прогиб, руки обнимают плечи, голова слегка откидывается назад – снова вдох. Вдох от пола, вдох от потолка. Упражнение напоминает маятник. Его можно разложить на два, описанных выше: «Обними плечи» и «Насос».</w:t>
      </w:r>
    </w:p>
    <w:p w14:paraId="5B721F61" w14:textId="77777777" w:rsidR="007C76A3" w:rsidRDefault="007C76A3" w:rsidP="007C76A3">
      <w:pPr>
        <w:ind w:firstLine="708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Упражнение «Кошка»</w:t>
      </w:r>
    </w:p>
    <w:p w14:paraId="442AA6D4" w14:textId="77777777" w:rsidR="007C76A3" w:rsidRDefault="007C76A3" w:rsidP="007C76A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представляет собой приседания с поворотом. Исходное положение: стойка прямо, ноги чуть шире плеч, руки опущены.</w:t>
      </w:r>
    </w:p>
    <w:p w14:paraId="334EDDA5" w14:textId="77777777" w:rsidR="007C76A3" w:rsidRDefault="007C76A3" w:rsidP="007C76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>Слегка присесть, поворачивая корпус вправо, руки приподнять таким образом, чтобы кисти оказались на уровне пояса.</w:t>
      </w:r>
    </w:p>
    <w:p w14:paraId="7399D97B" w14:textId="77777777" w:rsidR="007C76A3" w:rsidRDefault="007C76A3" w:rsidP="007C76A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вороте сделать короткий шумный вдох, а кистями рук – легкое сбрасывающее движение. Возвратиться в исходное положение: колени выпрямить, одновременно делая свободный пассивный выдох.</w:t>
      </w:r>
    </w:p>
    <w:p w14:paraId="70393C04" w14:textId="77777777" w:rsidR="007C76A3" w:rsidRDefault="007C76A3" w:rsidP="007C76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>При повороте кисти рук не отводить далеко от пояса. Голова поворачивается вместе с туловищем. Колени сгибаются слегка, легко пружинят, как при танцевальных движениях. Спину держать прямо, не сгибая! Теперь нужно сделать поворот влево, слегка присесть – сделать шумный короткий вдох. Выпрямить колени, делая пассивный выдох. Кистями рук одновременно сбросить некую тяжесть. Вдох слева – вдох справа и т. д.</w:t>
      </w:r>
    </w:p>
    <w:p w14:paraId="5EC05ADD" w14:textId="77777777" w:rsidR="007C76A3" w:rsidRDefault="007C76A3" w:rsidP="007C76A3">
      <w:pPr>
        <w:rPr>
          <w:rFonts w:ascii="Times New Roman" w:hAnsi="Times New Roman" w:cs="Times New Roman"/>
          <w:sz w:val="28"/>
          <w:szCs w:val="28"/>
        </w:rPr>
      </w:pPr>
    </w:p>
    <w:p w14:paraId="5EB0B565" w14:textId="77777777" w:rsidR="007C76A3" w:rsidRDefault="007C76A3" w:rsidP="007C76A3">
      <w:pPr>
        <w:rPr>
          <w:rFonts w:ascii="Times New Roman" w:hAnsi="Times New Roman" w:cs="Times New Roman"/>
          <w:sz w:val="28"/>
          <w:szCs w:val="28"/>
        </w:rPr>
      </w:pPr>
    </w:p>
    <w:p w14:paraId="36428F5C" w14:textId="685EAE47" w:rsidR="001D6A82" w:rsidRPr="001D6A82" w:rsidRDefault="001D6A82" w:rsidP="001D6A8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D6A8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Работа над </w:t>
      </w:r>
      <w:proofErr w:type="spellStart"/>
      <w:r w:rsidRPr="001D6A82">
        <w:rPr>
          <w:rFonts w:ascii="Times New Roman" w:hAnsi="Times New Roman" w:cs="Times New Roman"/>
          <w:b/>
          <w:sz w:val="28"/>
          <w:szCs w:val="28"/>
          <w:u w:val="single"/>
        </w:rPr>
        <w:t>двухголосием</w:t>
      </w:r>
      <w:proofErr w:type="spellEnd"/>
      <w:r w:rsidRPr="001D6A8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bookmarkStart w:id="0" w:name="_Hlk37090476"/>
    </w:p>
    <w:bookmarkEnd w:id="0"/>
    <w:p w14:paraId="32829058" w14:textId="39234FA8" w:rsidR="001D6A82" w:rsidRPr="002F6484" w:rsidRDefault="001D6A82" w:rsidP="001D6A8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</w:t>
      </w:r>
      <w:r w:rsidRPr="00195B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едения</w:t>
      </w:r>
      <w:r w:rsidRPr="00195B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5BD3" w:rsidRPr="00195BD3">
        <w:rPr>
          <w:rFonts w:ascii="Times New Roman" w:hAnsi="Times New Roman" w:cs="Times New Roman"/>
          <w:sz w:val="28"/>
          <w:szCs w:val="28"/>
        </w:rPr>
        <w:t>Э</w:t>
      </w:r>
      <w:r w:rsidR="00195BD3" w:rsidRPr="00195BD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F6484">
        <w:rPr>
          <w:rFonts w:ascii="Times New Roman" w:hAnsi="Times New Roman" w:cs="Times New Roman"/>
          <w:sz w:val="28"/>
          <w:szCs w:val="28"/>
        </w:rPr>
        <w:t xml:space="preserve"> </w:t>
      </w:r>
      <w:r w:rsidR="00195BD3" w:rsidRPr="00195BD3">
        <w:rPr>
          <w:rFonts w:ascii="Times New Roman" w:hAnsi="Times New Roman" w:cs="Times New Roman"/>
          <w:sz w:val="28"/>
          <w:szCs w:val="28"/>
        </w:rPr>
        <w:t>и</w:t>
      </w:r>
      <w:r w:rsidR="00195BD3" w:rsidRPr="00195B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5BD3" w:rsidRPr="00195BD3">
        <w:rPr>
          <w:rFonts w:ascii="Times New Roman" w:hAnsi="Times New Roman" w:cs="Times New Roman"/>
          <w:sz w:val="28"/>
          <w:szCs w:val="28"/>
        </w:rPr>
        <w:t>Д</w:t>
      </w:r>
      <w:r w:rsidR="00195BD3" w:rsidRPr="00195BD3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="00195BD3" w:rsidRPr="00195BD3">
        <w:rPr>
          <w:rFonts w:ascii="Times New Roman" w:hAnsi="Times New Roman" w:cs="Times New Roman"/>
          <w:sz w:val="28"/>
          <w:szCs w:val="28"/>
        </w:rPr>
        <w:t>Реттино</w:t>
      </w:r>
      <w:proofErr w:type="spellEnd"/>
      <w:r w:rsidR="002F6484" w:rsidRPr="00195B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F6484">
        <w:rPr>
          <w:rFonts w:ascii="Times New Roman" w:hAnsi="Times New Roman" w:cs="Times New Roman"/>
          <w:sz w:val="28"/>
          <w:szCs w:val="28"/>
        </w:rPr>
        <w:t>«</w:t>
      </w:r>
      <w:r w:rsidR="002F6484" w:rsidRPr="00195BD3">
        <w:rPr>
          <w:rFonts w:ascii="Times New Roman" w:hAnsi="Times New Roman" w:cs="Times New Roman"/>
          <w:sz w:val="28"/>
          <w:szCs w:val="28"/>
          <w:lang w:val="en-US"/>
        </w:rPr>
        <w:t>Christma</w:t>
      </w:r>
      <w:proofErr w:type="spellEnd"/>
      <w:r w:rsidR="002F6484" w:rsidRPr="00195BD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95BD3" w:rsidRPr="00195BD3">
        <w:rPr>
          <w:rFonts w:ascii="Times New Roman" w:hAnsi="Times New Roman" w:cs="Times New Roman"/>
          <w:sz w:val="28"/>
          <w:szCs w:val="28"/>
          <w:lang w:val="en-US"/>
        </w:rPr>
        <w:t xml:space="preserve"> Is A Time To Love</w:t>
      </w:r>
      <w:r w:rsidR="002F6484">
        <w:rPr>
          <w:rFonts w:ascii="Times New Roman" w:hAnsi="Times New Roman" w:cs="Times New Roman"/>
          <w:sz w:val="28"/>
          <w:szCs w:val="28"/>
        </w:rPr>
        <w:t>»</w:t>
      </w:r>
    </w:p>
    <w:p w14:paraId="55E8443A" w14:textId="77777777" w:rsidR="001D6A82" w:rsidRDefault="001D6A82" w:rsidP="001D6A8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исполнение куплета и припева с чист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голос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чёткой дикцией, хорошим ансамблем и строем.</w:t>
      </w:r>
    </w:p>
    <w:p w14:paraId="4A8E511E" w14:textId="77777777" w:rsidR="001D6A82" w:rsidRDefault="001D6A82" w:rsidP="001D6A8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детям: ярко и сочно вести свою мелодию, которая не поддерживается аккомпанементом, стараться правильно интонировать мелодию, брать дыхание только после окончания фразы.</w:t>
      </w:r>
    </w:p>
    <w:p w14:paraId="50CAC2E4" w14:textId="77777777" w:rsidR="001D6A82" w:rsidRDefault="001D6A82" w:rsidP="001D6A8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днократ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е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ей мелодии поочередно партиями верхнего и нижнего голоса, сводное исполнение. В данной работой следить за интонацией пения трудных мест, и задерживать звучание в необходимых тактах.</w:t>
      </w:r>
    </w:p>
    <w:p w14:paraId="0DA37A40" w14:textId="77777777" w:rsidR="001D6A82" w:rsidRDefault="001D6A82" w:rsidP="001D6A8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 и чётко произносить текст в декламационных фрагментах.</w:t>
      </w:r>
    </w:p>
    <w:p w14:paraId="53959F6C" w14:textId="77777777" w:rsidR="001D6A82" w:rsidRDefault="001D6A82" w:rsidP="001D6A8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урока контрольное испол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олн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E11D896" w14:textId="77777777" w:rsidR="001D6A82" w:rsidRDefault="001D6A82" w:rsidP="001D6A8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омашнее задание:</w:t>
      </w:r>
    </w:p>
    <w:p w14:paraId="7DAED0F9" w14:textId="568114D9" w:rsidR="001D6A82" w:rsidRDefault="001D6A82" w:rsidP="001D6A82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 сольфеджио мелодии своей партии;</w:t>
      </w:r>
    </w:p>
    <w:p w14:paraId="3109BA5A" w14:textId="23F68D3D" w:rsidR="001D6A82" w:rsidRDefault="001D6A82" w:rsidP="001D6A82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учить текст произведения;</w:t>
      </w:r>
    </w:p>
    <w:p w14:paraId="4495252B" w14:textId="1F53F3A8" w:rsidR="001D6A82" w:rsidRDefault="001D6A82" w:rsidP="001D6A82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ать и петь мелодию сольфеджио</w:t>
      </w:r>
      <w:r w:rsidR="002F6484">
        <w:rPr>
          <w:rFonts w:ascii="Times New Roman" w:hAnsi="Times New Roman" w:cs="Times New Roman"/>
          <w:sz w:val="28"/>
          <w:szCs w:val="28"/>
        </w:rPr>
        <w:t>.</w:t>
      </w:r>
    </w:p>
    <w:p w14:paraId="72B730A5" w14:textId="315A029B" w:rsidR="002F6484" w:rsidRDefault="002F6484" w:rsidP="001D6A82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02AA60B9" w14:textId="77777777" w:rsidR="002F6484" w:rsidRDefault="002F6484" w:rsidP="002F6484">
      <w:pPr>
        <w:rPr>
          <w:rFonts w:ascii="Times New Roman" w:hAnsi="Times New Roman" w:cs="Times New Roman"/>
          <w:sz w:val="28"/>
        </w:rPr>
      </w:pPr>
      <w:bookmarkStart w:id="1" w:name="_Hlk55737604"/>
      <w:r>
        <w:rPr>
          <w:rFonts w:ascii="Times New Roman" w:hAnsi="Times New Roman" w:cs="Times New Roman"/>
          <w:sz w:val="28"/>
        </w:rPr>
        <w:t xml:space="preserve">Выполненное домашнее задание можно присылать через </w:t>
      </w:r>
      <w:r>
        <w:rPr>
          <w:rFonts w:ascii="Times New Roman" w:hAnsi="Times New Roman" w:cs="Times New Roman"/>
          <w:sz w:val="28"/>
          <w:lang w:val="en-US"/>
        </w:rPr>
        <w:t>Viber</w:t>
      </w:r>
      <w:r w:rsidRPr="00D85A8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WhatsApp</w:t>
      </w:r>
      <w:r w:rsidRPr="00D85A8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Pr="00D85A8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Telegram</w:t>
      </w:r>
      <w:r>
        <w:rPr>
          <w:rFonts w:ascii="Times New Roman" w:hAnsi="Times New Roman" w:cs="Times New Roman"/>
          <w:sz w:val="28"/>
        </w:rPr>
        <w:t xml:space="preserve"> по номеру телефона 8 912 355 20 95 или на электронную почту </w:t>
      </w:r>
      <w:hyperlink r:id="rId6" w:history="1">
        <w:r w:rsidRPr="00C269C7">
          <w:rPr>
            <w:rStyle w:val="a4"/>
            <w:rFonts w:ascii="Times New Roman" w:hAnsi="Times New Roman" w:cs="Times New Roman"/>
            <w:sz w:val="28"/>
            <w:lang w:val="en-US"/>
          </w:rPr>
          <w:t>tatananeverova</w:t>
        </w:r>
        <w:r w:rsidRPr="00C269C7">
          <w:rPr>
            <w:rStyle w:val="a4"/>
            <w:rFonts w:ascii="Times New Roman" w:hAnsi="Times New Roman" w:cs="Times New Roman"/>
            <w:sz w:val="28"/>
          </w:rPr>
          <w:t>605@</w:t>
        </w:r>
        <w:r w:rsidRPr="00C269C7">
          <w:rPr>
            <w:rStyle w:val="a4"/>
            <w:rFonts w:ascii="Times New Roman" w:hAnsi="Times New Roman" w:cs="Times New Roman"/>
            <w:sz w:val="28"/>
            <w:lang w:val="en-US"/>
          </w:rPr>
          <w:t>gmail</w:t>
        </w:r>
        <w:r w:rsidRPr="00C269C7">
          <w:rPr>
            <w:rStyle w:val="a4"/>
            <w:rFonts w:ascii="Times New Roman" w:hAnsi="Times New Roman" w:cs="Times New Roman"/>
            <w:sz w:val="28"/>
          </w:rPr>
          <w:t>.</w:t>
        </w:r>
        <w:r w:rsidRPr="00C269C7">
          <w:rPr>
            <w:rStyle w:val="a4"/>
            <w:rFonts w:ascii="Times New Roman" w:hAnsi="Times New Roman" w:cs="Times New Roman"/>
            <w:sz w:val="28"/>
            <w:lang w:val="en-US"/>
          </w:rPr>
          <w:t>com</w:t>
        </w:r>
      </w:hyperlink>
      <w:r>
        <w:rPr>
          <w:rFonts w:ascii="Times New Roman" w:hAnsi="Times New Roman" w:cs="Times New Roman"/>
          <w:sz w:val="28"/>
        </w:rPr>
        <w:t xml:space="preserve"> . </w:t>
      </w:r>
      <w:bookmarkEnd w:id="1"/>
    </w:p>
    <w:p w14:paraId="6522C9F3" w14:textId="77777777" w:rsidR="002F6484" w:rsidRPr="0058318F" w:rsidRDefault="002F6484" w:rsidP="001D6A82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3693E289" w14:textId="77777777" w:rsidR="001D6A82" w:rsidRDefault="001D6A82" w:rsidP="001D6A82"/>
    <w:p w14:paraId="626661D5" w14:textId="77777777" w:rsidR="001D6A82" w:rsidRDefault="001D6A82" w:rsidP="001D6A82"/>
    <w:p w14:paraId="0CC40DD6" w14:textId="77777777" w:rsidR="001D6A82" w:rsidRDefault="001D6A82" w:rsidP="001D6A82"/>
    <w:p w14:paraId="58537BF8" w14:textId="77777777" w:rsidR="001D6A82" w:rsidRDefault="001D6A82" w:rsidP="001D6A82"/>
    <w:p w14:paraId="15C7BFE6" w14:textId="77777777" w:rsidR="001D6A82" w:rsidRDefault="001D6A82" w:rsidP="001D6A82"/>
    <w:p w14:paraId="2B199620" w14:textId="77777777" w:rsidR="001D6A82" w:rsidRDefault="001D6A82" w:rsidP="001D6A82"/>
    <w:p w14:paraId="0FA10C9D" w14:textId="77777777" w:rsidR="001D6A82" w:rsidRDefault="001D6A82" w:rsidP="001D6A82"/>
    <w:p w14:paraId="306DA559" w14:textId="77777777" w:rsidR="001D6A82" w:rsidRDefault="001D6A82" w:rsidP="001D6A82"/>
    <w:p w14:paraId="796D17A7" w14:textId="77777777" w:rsidR="001D6A82" w:rsidRDefault="001D6A82" w:rsidP="001D6A82"/>
    <w:p w14:paraId="0AA22951" w14:textId="2C2B1D9A" w:rsidR="00517FB3" w:rsidRDefault="00517FB3" w:rsidP="00517FB3">
      <w:bookmarkStart w:id="2" w:name="_GoBack"/>
      <w:bookmarkEnd w:id="2"/>
    </w:p>
    <w:p w14:paraId="0D1B5BD0" w14:textId="141BA733" w:rsidR="00195BD3" w:rsidRDefault="00195BD3" w:rsidP="00517FB3">
      <w:r>
        <w:rPr>
          <w:noProof/>
        </w:rPr>
        <w:lastRenderedPageBreak/>
        <w:drawing>
          <wp:inline distT="0" distB="0" distL="0" distR="0" wp14:anchorId="14900A7A" wp14:editId="029B8B62">
            <wp:extent cx="6371590" cy="9535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9535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95BD3" w:rsidSect="00195B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56FB7"/>
    <w:multiLevelType w:val="hybridMultilevel"/>
    <w:tmpl w:val="3A925E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D726F9"/>
    <w:multiLevelType w:val="hybridMultilevel"/>
    <w:tmpl w:val="3A925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2EF"/>
    <w:rsid w:val="001114AD"/>
    <w:rsid w:val="001552EF"/>
    <w:rsid w:val="00195BD3"/>
    <w:rsid w:val="001D6A82"/>
    <w:rsid w:val="002F6484"/>
    <w:rsid w:val="00477CEC"/>
    <w:rsid w:val="00517FB3"/>
    <w:rsid w:val="007C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BA6C6"/>
  <w15:chartTrackingRefBased/>
  <w15:docId w15:val="{DA003D82-8303-400E-95A4-5D9F82B88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76A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6A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64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4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tananeverova60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AD84A-35A5-4CA8-B8B7-A897D3F3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Неверов</dc:creator>
  <cp:keywords/>
  <dc:description/>
  <cp:lastModifiedBy>Александр Неверов</cp:lastModifiedBy>
  <cp:revision>2</cp:revision>
  <dcterms:created xsi:type="dcterms:W3CDTF">2020-11-08T09:59:00Z</dcterms:created>
  <dcterms:modified xsi:type="dcterms:W3CDTF">2020-11-08T09:59:00Z</dcterms:modified>
</cp:coreProperties>
</file>